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719B5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719B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2D2F89" wp14:editId="5D8553CA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719B5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Администрация</w:t>
      </w:r>
    </w:p>
    <w:p w:rsidR="006E5282" w:rsidRPr="00C719B5" w:rsidRDefault="006E5282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Советского сельсовета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>Нижегородской области</w:t>
      </w: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>ПОСТАНОВЛЕНИЕ</w:t>
      </w:r>
    </w:p>
    <w:p w:rsidR="00D9773B" w:rsidRPr="00C719B5" w:rsidRDefault="00D9773B" w:rsidP="00D9773B">
      <w:pPr>
        <w:rPr>
          <w:rFonts w:ascii="Arial" w:hAnsi="Arial" w:cs="Arial"/>
        </w:rPr>
      </w:pPr>
    </w:p>
    <w:p w:rsidR="00D9773B" w:rsidRPr="00C719B5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EFD" wp14:editId="2A9F1B4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29D6" wp14:editId="5682CA7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719B5" w:rsidRDefault="005109FC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 июля</w:t>
      </w:r>
      <w:r w:rsidR="006E5282" w:rsidRPr="00C719B5">
        <w:rPr>
          <w:rFonts w:ascii="Arial" w:hAnsi="Arial" w:cs="Arial"/>
          <w:color w:val="000000"/>
        </w:rPr>
        <w:t xml:space="preserve"> 20</w:t>
      </w:r>
      <w:r w:rsidR="00C675F6">
        <w:rPr>
          <w:rFonts w:ascii="Arial" w:hAnsi="Arial" w:cs="Arial"/>
          <w:color w:val="000000"/>
        </w:rPr>
        <w:t>20</w:t>
      </w:r>
      <w:r w:rsidR="00CF17CC" w:rsidRPr="00C719B5">
        <w:rPr>
          <w:rFonts w:ascii="Arial" w:hAnsi="Arial" w:cs="Arial"/>
          <w:color w:val="000000"/>
        </w:rPr>
        <w:t xml:space="preserve"> </w:t>
      </w:r>
      <w:r w:rsidR="006E5282" w:rsidRPr="00C719B5">
        <w:rPr>
          <w:rFonts w:ascii="Arial" w:hAnsi="Arial" w:cs="Arial"/>
          <w:color w:val="000000"/>
        </w:rPr>
        <w:t>года</w:t>
      </w:r>
      <w:r w:rsidR="00D9773B" w:rsidRPr="00C719B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719B5">
        <w:rPr>
          <w:rFonts w:ascii="Arial" w:hAnsi="Arial" w:cs="Arial"/>
          <w:color w:val="000000"/>
        </w:rPr>
        <w:t xml:space="preserve">                       </w:t>
      </w:r>
      <w:r w:rsidR="00D9773B" w:rsidRPr="00C719B5">
        <w:rPr>
          <w:rFonts w:ascii="Arial" w:hAnsi="Arial" w:cs="Arial"/>
          <w:color w:val="000000"/>
        </w:rPr>
        <w:t xml:space="preserve"> №</w:t>
      </w:r>
      <w:r w:rsidR="006E5282" w:rsidRPr="00C719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7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</w:p>
    <w:p w:rsidR="00E06BAC" w:rsidRPr="00C719B5" w:rsidRDefault="00D9773B" w:rsidP="00E06BAC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 xml:space="preserve">О внесении изменений в </w:t>
      </w:r>
      <w:r w:rsidR="00E06BAC" w:rsidRPr="00C719B5">
        <w:rPr>
          <w:rFonts w:ascii="Arial" w:hAnsi="Arial" w:cs="Arial"/>
          <w:b/>
        </w:rPr>
        <w:t xml:space="preserve">постановление № </w:t>
      </w:r>
      <w:r w:rsidR="005109FC">
        <w:rPr>
          <w:rFonts w:ascii="Arial" w:hAnsi="Arial" w:cs="Arial"/>
          <w:b/>
        </w:rPr>
        <w:t>7</w:t>
      </w:r>
      <w:r w:rsidR="007F5AFA">
        <w:rPr>
          <w:rFonts w:ascii="Arial" w:hAnsi="Arial" w:cs="Arial"/>
          <w:b/>
        </w:rPr>
        <w:t xml:space="preserve"> </w:t>
      </w:r>
      <w:r w:rsidR="00E06BAC" w:rsidRPr="00C719B5">
        <w:rPr>
          <w:rFonts w:ascii="Arial" w:hAnsi="Arial" w:cs="Arial"/>
          <w:b/>
        </w:rPr>
        <w:t xml:space="preserve">от </w:t>
      </w:r>
      <w:r w:rsidR="005109FC">
        <w:rPr>
          <w:rFonts w:ascii="Arial" w:hAnsi="Arial" w:cs="Arial"/>
          <w:b/>
        </w:rPr>
        <w:t>29.01.2020</w:t>
      </w:r>
      <w:r w:rsidR="00E06BAC" w:rsidRPr="00C719B5">
        <w:rPr>
          <w:rFonts w:ascii="Arial" w:hAnsi="Arial" w:cs="Arial"/>
          <w:b/>
        </w:rPr>
        <w:t xml:space="preserve"> года </w:t>
      </w:r>
    </w:p>
    <w:p w:rsidR="00A85DF2" w:rsidRPr="00A85DF2" w:rsidRDefault="007E16B6" w:rsidP="005109FC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85DF2">
        <w:rPr>
          <w:rFonts w:ascii="Arial" w:hAnsi="Arial" w:cs="Arial"/>
          <w:b/>
        </w:rPr>
        <w:t>«</w:t>
      </w:r>
      <w:r w:rsidR="005109FC" w:rsidRPr="005109FC">
        <w:rPr>
          <w:rFonts w:ascii="Arial" w:eastAsia="Calibri" w:hAnsi="Arial" w:cs="Arial"/>
          <w:b/>
          <w:bCs/>
          <w:lang w:eastAsia="en-US"/>
        </w:rPr>
        <w:t>О подготовке проекта о внесении изменений в «Правила землепользования и застройки сельского поселения Советский сельсовет Большемурашкинского муниципального района Нижегородской области»</w:t>
      </w:r>
    </w:p>
    <w:p w:rsidR="00A85DF2" w:rsidRPr="00A85DF2" w:rsidRDefault="00A85DF2" w:rsidP="00A85DF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</w:p>
    <w:p w:rsidR="005111FD" w:rsidRDefault="005111FD" w:rsidP="005111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11FD">
        <w:rPr>
          <w:rFonts w:ascii="Arial" w:hAnsi="Arial" w:cs="Arial"/>
          <w:sz w:val="24"/>
          <w:szCs w:val="24"/>
        </w:rPr>
        <w:t>В соответствии со статьями 82, 33 Градостроительного кодекса Российской Федераци</w:t>
      </w:r>
      <w:r>
        <w:rPr>
          <w:rFonts w:ascii="Arial" w:hAnsi="Arial" w:cs="Arial"/>
          <w:sz w:val="24"/>
          <w:szCs w:val="24"/>
        </w:rPr>
        <w:t>и</w:t>
      </w:r>
      <w:r w:rsidRPr="005111FD">
        <w:rPr>
          <w:rFonts w:ascii="Arial" w:hAnsi="Arial" w:cs="Arial"/>
          <w:sz w:val="24"/>
          <w:szCs w:val="24"/>
        </w:rPr>
        <w:t xml:space="preserve">, статьей 21 Закона Нижегородской области от 23 декабря 2014 г. </w:t>
      </w:r>
    </w:p>
    <w:p w:rsidR="005111FD" w:rsidRPr="005111FD" w:rsidRDefault="005111FD" w:rsidP="005111FD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5111FD">
        <w:rPr>
          <w:rFonts w:ascii="Arial" w:hAnsi="Arial" w:cs="Arial"/>
          <w:sz w:val="24"/>
          <w:szCs w:val="24"/>
        </w:rPr>
        <w:t xml:space="preserve">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, в рамках исполнения Постановления 3аконодательного Собрания Нижегородской </w:t>
      </w:r>
      <w:r>
        <w:rPr>
          <w:rFonts w:ascii="Arial" w:hAnsi="Arial" w:cs="Arial"/>
          <w:sz w:val="24"/>
          <w:szCs w:val="24"/>
        </w:rPr>
        <w:t>о</w:t>
      </w:r>
      <w:r w:rsidRPr="005111FD">
        <w:rPr>
          <w:rFonts w:ascii="Arial" w:hAnsi="Arial" w:cs="Arial"/>
          <w:sz w:val="24"/>
          <w:szCs w:val="24"/>
        </w:rPr>
        <w:t xml:space="preserve">бласти от 28.11.2019 года № 1241-VI , администрация Советского сельсовета </w:t>
      </w:r>
      <w:r w:rsidRPr="005111FD">
        <w:rPr>
          <w:rFonts w:ascii="Arial" w:hAnsi="Arial" w:cs="Arial"/>
          <w:b/>
          <w:sz w:val="24"/>
          <w:szCs w:val="24"/>
        </w:rPr>
        <w:t>постановляет:</w:t>
      </w:r>
    </w:p>
    <w:p w:rsidR="005111FD" w:rsidRPr="005111FD" w:rsidRDefault="005111FD" w:rsidP="005111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67E32" w:rsidRPr="00C719B5" w:rsidRDefault="005111FD" w:rsidP="005111FD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111FD">
        <w:rPr>
          <w:rFonts w:ascii="Arial" w:hAnsi="Arial" w:cs="Arial"/>
          <w:sz w:val="24"/>
          <w:szCs w:val="24"/>
        </w:rPr>
        <w:t>Внести в постановление № 7 от 29.01</w:t>
      </w:r>
      <w:r>
        <w:rPr>
          <w:rFonts w:ascii="Arial" w:hAnsi="Arial" w:cs="Arial"/>
          <w:sz w:val="24"/>
          <w:szCs w:val="24"/>
        </w:rPr>
        <w:t>.</w:t>
      </w:r>
      <w:r w:rsidRPr="005111FD">
        <w:rPr>
          <w:rFonts w:ascii="Arial" w:hAnsi="Arial" w:cs="Arial"/>
          <w:sz w:val="24"/>
          <w:szCs w:val="24"/>
        </w:rPr>
        <w:t>2020 года «О подготовке проекта внесения изменений в «Правила землепользования и застройки сельского поселения Советский сельсовет Большемурашкинского муниципального района Нижегородской области» следующие изменения:</w:t>
      </w:r>
    </w:p>
    <w:p w:rsidR="005111FD" w:rsidRPr="005111FD" w:rsidRDefault="005111FD" w:rsidP="005111FD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276" w:lineRule="auto"/>
        <w:ind w:right="-136"/>
        <w:jc w:val="both"/>
        <w:rPr>
          <w:rFonts w:ascii="Arial" w:hAnsi="Arial" w:cs="Arial"/>
        </w:rPr>
      </w:pPr>
      <w:r w:rsidRPr="005111FD">
        <w:rPr>
          <w:rFonts w:ascii="Arial" w:hAnsi="Arial" w:cs="Arial"/>
        </w:rPr>
        <w:t xml:space="preserve">раздел 1 дополнить пунктом 1.5 следующего содержания: </w:t>
      </w:r>
    </w:p>
    <w:p w:rsidR="005111FD" w:rsidRDefault="005111FD" w:rsidP="005111FD">
      <w:pPr>
        <w:widowControl w:val="0"/>
        <w:autoSpaceDE w:val="0"/>
        <w:autoSpaceDN w:val="0"/>
        <w:adjustRightInd w:val="0"/>
        <w:ind w:right="-136" w:firstLine="567"/>
        <w:jc w:val="both"/>
        <w:rPr>
          <w:rFonts w:ascii="Arial" w:hAnsi="Arial" w:cs="Arial"/>
        </w:rPr>
      </w:pPr>
      <w:r w:rsidRPr="005111FD">
        <w:rPr>
          <w:rFonts w:ascii="Arial" w:hAnsi="Arial" w:cs="Arial"/>
        </w:rPr>
        <w:t>«В целях обеспечения санитарно-эпидемиологического благополучия населения размещение антенных опор (мачт и башен), предназначенных для размещения связи запрещено в жилых зонах: Ж-1 – «Зона для индивидуального жилищного строительства», Ж-2 – «Зона малоэтажной многоквартирной жилой застройки». Размещение антенных опор (матч и башен) высотой до 50 метров, предназначенных для размещения средств связи допустимо только в п</w:t>
      </w:r>
      <w:r>
        <w:rPr>
          <w:rFonts w:ascii="Arial" w:hAnsi="Arial" w:cs="Arial"/>
        </w:rPr>
        <w:t xml:space="preserve">ромышленных зонах П-5, П-4, </w:t>
      </w:r>
    </w:p>
    <w:p w:rsidR="005111FD" w:rsidRDefault="005111FD" w:rsidP="005111FD">
      <w:pPr>
        <w:widowControl w:val="0"/>
        <w:autoSpaceDE w:val="0"/>
        <w:autoSpaceDN w:val="0"/>
        <w:adjustRightInd w:val="0"/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П-3.»</w:t>
      </w:r>
    </w:p>
    <w:p w:rsidR="00C675F6" w:rsidRDefault="00C675F6" w:rsidP="005111FD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  <w:rPr>
          <w:rFonts w:ascii="Arial" w:hAnsi="Arial" w:cs="Arial"/>
        </w:rPr>
      </w:pPr>
      <w:r w:rsidRPr="00514A23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243E1C" w:rsidRPr="00514A23" w:rsidRDefault="00243E1C" w:rsidP="00C675F6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43E1C">
        <w:rPr>
          <w:rFonts w:ascii="Arial" w:hAnsi="Arial" w:cs="Arial"/>
        </w:rPr>
        <w:t>Опубликовать данное  постановление на официальном сайте администрации Советского сельсовета в информационно-телекоммуникационной сети Интернет.</w:t>
      </w:r>
    </w:p>
    <w:p w:rsidR="00C675F6" w:rsidRPr="00514A23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14A2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514A23">
        <w:rPr>
          <w:rFonts w:ascii="Arial" w:hAnsi="Arial" w:cs="Arial"/>
          <w:sz w:val="24"/>
          <w:szCs w:val="24"/>
        </w:rPr>
        <w:t xml:space="preserve"> администрации сельсовета                                                    Н.В. Курагина</w:t>
      </w: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719B5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  <w:bookmarkStart w:id="0" w:name="_GoBack"/>
      <w:bookmarkEnd w:id="0"/>
    </w:p>
    <w:sectPr w:rsidR="00847992" w:rsidRPr="00C719B5" w:rsidSect="002062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447C5A"/>
    <w:multiLevelType w:val="multilevel"/>
    <w:tmpl w:val="A642DC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3E9F0B1E"/>
    <w:multiLevelType w:val="multilevel"/>
    <w:tmpl w:val="D37A8DE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7E0"/>
    <w:rsid w:val="00243E1C"/>
    <w:rsid w:val="00266179"/>
    <w:rsid w:val="0029686C"/>
    <w:rsid w:val="002E42DD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D19"/>
    <w:rsid w:val="005109FC"/>
    <w:rsid w:val="005111FD"/>
    <w:rsid w:val="00514A23"/>
    <w:rsid w:val="0052117F"/>
    <w:rsid w:val="005910D1"/>
    <w:rsid w:val="005C0D5D"/>
    <w:rsid w:val="006275F2"/>
    <w:rsid w:val="00654F46"/>
    <w:rsid w:val="00656681"/>
    <w:rsid w:val="006704BE"/>
    <w:rsid w:val="006D601E"/>
    <w:rsid w:val="006E0119"/>
    <w:rsid w:val="006E5282"/>
    <w:rsid w:val="006F07A9"/>
    <w:rsid w:val="007029F8"/>
    <w:rsid w:val="00711047"/>
    <w:rsid w:val="007908E3"/>
    <w:rsid w:val="007A6EDB"/>
    <w:rsid w:val="007C6266"/>
    <w:rsid w:val="007E16B6"/>
    <w:rsid w:val="007F5AFA"/>
    <w:rsid w:val="00847992"/>
    <w:rsid w:val="00867E32"/>
    <w:rsid w:val="008B4B95"/>
    <w:rsid w:val="008B62E6"/>
    <w:rsid w:val="008D4724"/>
    <w:rsid w:val="008F0A2F"/>
    <w:rsid w:val="008F5127"/>
    <w:rsid w:val="009504BC"/>
    <w:rsid w:val="009521B2"/>
    <w:rsid w:val="009559BE"/>
    <w:rsid w:val="00964DB6"/>
    <w:rsid w:val="009750B2"/>
    <w:rsid w:val="00A011C1"/>
    <w:rsid w:val="00A4037B"/>
    <w:rsid w:val="00A85DF2"/>
    <w:rsid w:val="00AA5D6E"/>
    <w:rsid w:val="00B07014"/>
    <w:rsid w:val="00B17D50"/>
    <w:rsid w:val="00BA381E"/>
    <w:rsid w:val="00BA7D9E"/>
    <w:rsid w:val="00BC1D47"/>
    <w:rsid w:val="00BE2253"/>
    <w:rsid w:val="00BF5E03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36FD"/>
    <w:rsid w:val="00DA60A1"/>
    <w:rsid w:val="00DC14D6"/>
    <w:rsid w:val="00DC22E4"/>
    <w:rsid w:val="00E06BAC"/>
    <w:rsid w:val="00E14260"/>
    <w:rsid w:val="00E41555"/>
    <w:rsid w:val="00E53559"/>
    <w:rsid w:val="00E62656"/>
    <w:rsid w:val="00E7770B"/>
    <w:rsid w:val="00EB2D54"/>
    <w:rsid w:val="00EB519E"/>
    <w:rsid w:val="00EC1463"/>
    <w:rsid w:val="00F2421A"/>
    <w:rsid w:val="00F558F0"/>
    <w:rsid w:val="00F62A6F"/>
    <w:rsid w:val="00F730E3"/>
    <w:rsid w:val="00F75DC9"/>
    <w:rsid w:val="00F96C80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52B0-0617-409A-9186-F931158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81</cp:revision>
  <cp:lastPrinted>2020-07-23T07:36:00Z</cp:lastPrinted>
  <dcterms:created xsi:type="dcterms:W3CDTF">2016-01-25T05:43:00Z</dcterms:created>
  <dcterms:modified xsi:type="dcterms:W3CDTF">2020-07-23T07:39:00Z</dcterms:modified>
</cp:coreProperties>
</file>